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B221" w14:textId="76521850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59DF5C3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8E103E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B601DB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16701D3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61036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A9929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8F6B21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3B5EBD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84D3B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69F2B0" w14:textId="5B4732E1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CE03745" w14:textId="1754FC21"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623F9B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4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7090348F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73D3E1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3831693" w14:textId="7A40EAB1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78728D" w14:textId="52CF549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EC84EF" w14:textId="6AB4B67D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C9C861" w14:textId="25190B7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DE87DA" w14:textId="226EA879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705DDAB" w14:textId="3E87F876"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3A36F5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Чернышова Елизавета Валерьевна</w:t>
      </w:r>
    </w:p>
    <w:p w14:paraId="4715C1E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8BCEADA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28A738D" w14:textId="5B0EEFFD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447FD791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D1BBDF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579E27D" w14:textId="790D85C4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48B71ED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26CEF6" w14:textId="44EFB87C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3A36F5">
        <w:rPr>
          <w:rFonts w:ascii="Times New Roman" w:eastAsia="Times New Roman" w:hAnsi="Times New Roman" w:cs="Times New Roman"/>
          <w:sz w:val="28"/>
          <w:szCs w:val="28"/>
          <w:lang w:eastAsia="ja-JP"/>
        </w:rPr>
        <w:t>Е.В. Чернышова</w:t>
      </w:r>
    </w:p>
    <w:p w14:paraId="4FDE7754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2494A1B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0BC469" w14:textId="3DF08E7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5F7AEA6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0980423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8794A6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027B55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E63E03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89D2DC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F2931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5022E0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ABA2E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621FCE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FE310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109A08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41BEE" w14:textId="73CF784D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6E7BFE71" w14:textId="77777777" w:rsidR="00623F9B" w:rsidRDefault="00743BE3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Тема: «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Контейнеры и вложенные циклы в С++.</w:t>
      </w:r>
    </w:p>
    <w:p w14:paraId="21B1EAED" w14:textId="3A166AA1" w:rsidR="00180CFE" w:rsidRDefault="00623F9B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асширение функциональности.</w:t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</w:p>
    <w:p w14:paraId="6C0C5D2B" w14:textId="77777777" w:rsidR="00852F22" w:rsidRDefault="00852F22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A6E9DD3" w14:textId="59B84866" w:rsidR="002A7AC9" w:rsidRP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Задание:</w:t>
      </w:r>
    </w:p>
    <w:p w14:paraId="76FA31C4" w14:textId="242C143E" w:rsidR="003861A9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оделирование процесса </w:t>
      </w:r>
      <w:r w:rsid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ения транспортного средства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заданному маршруту</w:t>
      </w: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. Консольное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4064B643" w14:textId="77777777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957C390" w14:textId="684A374B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Ход работы:</w:t>
      </w:r>
    </w:p>
    <w:p w14:paraId="14263FC7" w14:textId="108FCE4B" w:rsidR="00623F9B" w:rsidRDefault="00623F9B" w:rsidP="00FE7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Необходимо добавить возможность следования транспортного средства по заданному маршруту. Он задается набором точек с заданными координатам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x</w:t>
      </w:r>
      <w:r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2C9FCF4B" w14:textId="430A38E1" w:rsidR="00044ACC" w:rsidRDefault="00044ACC" w:rsidP="00623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За основу разработки берутся результаты лабораторной работы №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зменяется сигнатура метода </w:t>
      </w:r>
      <w:proofErr w:type="spellStart"/>
      <w:proofErr w:type="gramStart"/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Vehicle</w:t>
      </w:r>
      <w:proofErr w:type="spellEnd"/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:</w:t>
      </w:r>
      <w:proofErr w:type="gramEnd"/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rive</w:t>
      </w:r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()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обеспечивая возвращение флага об успешном преодолении дистанции. С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irtual</w:t>
      </w:r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oid</w:t>
      </w:r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зменяется на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irtual</w:t>
      </w:r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ool</w:t>
      </w:r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чтобы метод возвращал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alse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если для преодоления дистанции недостаточно топлива и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true</w:t>
      </w:r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в остальных случаях.</w:t>
      </w:r>
    </w:p>
    <w:p w14:paraId="7A34DA5D" w14:textId="109A7B28" w:rsidR="00623F9B" w:rsidRDefault="00623F9B" w:rsidP="00623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здается 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outePoint</w:t>
      </w:r>
      <w:proofErr w:type="spellEnd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рис.1</w:t>
      </w:r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которая будет обозначать конкретную точку маршрута и иметь следующие свойства:</w:t>
      </w:r>
    </w:p>
    <w:p w14:paraId="19209FE6" w14:textId="02BF6EE6" w:rsidR="00623F9B" w:rsidRPr="00623F9B" w:rsidRDefault="00623F9B" w:rsidP="00623F9B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Xkm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–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координата точки по оси Х в километрах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14:paraId="6E599D5C" w14:textId="72F09070" w:rsidR="00623F9B" w:rsidRPr="00623F9B" w:rsidRDefault="00623F9B" w:rsidP="00623F9B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Ykm</w:t>
      </w:r>
      <w:proofErr w:type="spellEnd"/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координата точки по оси </w:t>
      </w:r>
      <w:r w:rsidR="0090797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Y</w:t>
      </w:r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километрах</w:t>
      </w:r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14:paraId="7FEB9AD0" w14:textId="3D98538F" w:rsidR="00623F9B" w:rsidRPr="0090797E" w:rsidRDefault="0090797E" w:rsidP="00623F9B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A6BCB" wp14:editId="244A60DB">
                <wp:simplePos x="0" y="0"/>
                <wp:positionH relativeFrom="column">
                  <wp:posOffset>-180340</wp:posOffset>
                </wp:positionH>
                <wp:positionV relativeFrom="paragraph">
                  <wp:posOffset>1886585</wp:posOffset>
                </wp:positionV>
                <wp:extent cx="648017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B5492" w14:textId="44E49DFF" w:rsidR="0090797E" w:rsidRPr="002C0832" w:rsidRDefault="0090797E" w:rsidP="0090797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AE66C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Структура </w:t>
                            </w:r>
                            <w:proofErr w:type="spellStart"/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RoutePo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A6BC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2pt;margin-top:148.55pt;width:510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" stroked="f">
                <v:textbox style="mso-fit-shape-to-text:t" inset="0,0,0,0">
                  <w:txbxContent>
                    <w:p w14:paraId="716B5492" w14:textId="44E49DFF" w:rsidR="0090797E" w:rsidRPr="002C0832" w:rsidRDefault="0090797E" w:rsidP="0090797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AE66C7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1</w:t>
                      </w:r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Структура </w:t>
                      </w:r>
                      <w:proofErr w:type="spellStart"/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RoutePoin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0797E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7456" behindDoc="0" locked="0" layoutInCell="1" allowOverlap="1" wp14:anchorId="1F2752FA" wp14:editId="7F27396F">
            <wp:simplePos x="0" y="0"/>
            <wp:positionH relativeFrom="page">
              <wp:align>center</wp:align>
            </wp:positionH>
            <wp:positionV relativeFrom="paragraph">
              <wp:posOffset>386511</wp:posOffset>
            </wp:positionV>
            <wp:extent cx="6480175" cy="14433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название точки маршрута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.</w:t>
      </w:r>
    </w:p>
    <w:p w14:paraId="3BF85F37" w14:textId="421B0210" w:rsidR="0090797E" w:rsidRDefault="0090797E" w:rsidP="00907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здается класс 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Route (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ис. 2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, который будет обозначать конкретный маршрут, состоящий из произвольного количества точек и содержать следующие методы:</w:t>
      </w:r>
    </w:p>
    <w:p w14:paraId="212AFADA" w14:textId="5CC7E93B" w:rsidR="0090797E" w:rsidRPr="0090797E" w:rsidRDefault="0090797E" w:rsidP="0090797E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void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addPoint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const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RoutePoint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&amp; </w:t>
      </w: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point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добавление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следующей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точки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 маршрут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14:paraId="32094DA3" w14:textId="007C78C0" w:rsidR="0090797E" w:rsidRDefault="0090797E" w:rsidP="0090797E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void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run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IVehicle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* </w:t>
      </w: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vehicle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запуск указанного транспортного средства по маршруту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42310E27" w14:textId="7130119A" w:rsidR="0090797E" w:rsidRDefault="00AE66C7" w:rsidP="00907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66C7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85888" behindDoc="0" locked="0" layoutInCell="1" allowOverlap="1" wp14:anchorId="1331F3F5" wp14:editId="5C203B3A">
            <wp:simplePos x="0" y="0"/>
            <wp:positionH relativeFrom="margin">
              <wp:align>center</wp:align>
            </wp:positionH>
            <wp:positionV relativeFrom="paragraph">
              <wp:posOffset>723265</wp:posOffset>
            </wp:positionV>
            <wp:extent cx="6010910" cy="6191885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писок точек маршрута организовывается с помощью контейнера стандартной библиотеки С++, в данном случае </w:t>
      </w:r>
      <w:proofErr w:type="spellStart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vector</w:t>
      </w:r>
      <w:proofErr w:type="spellEnd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1E9A5566" w14:textId="0506CE96" w:rsidR="0090797E" w:rsidRDefault="0083160F" w:rsidP="00907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5D8BB" wp14:editId="3B7D692C">
                <wp:simplePos x="0" y="0"/>
                <wp:positionH relativeFrom="page">
                  <wp:align>center</wp:align>
                </wp:positionH>
                <wp:positionV relativeFrom="paragraph">
                  <wp:posOffset>6426403</wp:posOffset>
                </wp:positionV>
                <wp:extent cx="648017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16C7F" w14:textId="52D24092" w:rsidR="0083160F" w:rsidRPr="000E2CC7" w:rsidRDefault="0083160F" w:rsidP="0083160F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AE66C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Класс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5D8BB" id="Надпись 4" o:spid="_x0000_s1027" type="#_x0000_t202" style="position:absolute;left:0;text-align:left;margin-left:0;margin-top:506pt;width:510.25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" stroked="f">
                <v:textbox style="mso-fit-shape-to-text:t" inset="0,0,0,0">
                  <w:txbxContent>
                    <w:p w14:paraId="3AA16C7F" w14:textId="52D24092" w:rsidR="0083160F" w:rsidRPr="000E2CC7" w:rsidRDefault="0083160F" w:rsidP="0083160F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AE66C7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2</w:t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Класс Rou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Реализация метода </w:t>
      </w:r>
      <w:proofErr w:type="spellStart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void</w:t>
      </w:r>
      <w:proofErr w:type="spellEnd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run</w:t>
      </w:r>
      <w:proofErr w:type="spellEnd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IVehicle</w:t>
      </w:r>
      <w:proofErr w:type="spellEnd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* </w:t>
      </w:r>
      <w:proofErr w:type="spellStart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vehicle</w:t>
      </w:r>
      <w:proofErr w:type="spellEnd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: точки маршрута соединены прямыми линиями, маршрут должен иметь как минимум 2 точк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если точек меньше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– вывести ошибку), автоматическая дозаправка транспортного средства при нехватке топлива (для этого использовать флаг, возвращаем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rive</w:t>
      </w:r>
      <w:r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,)</w:t>
      </w:r>
    </w:p>
    <w:p w14:paraId="4F32E498" w14:textId="07F22EEE" w:rsidR="0083160F" w:rsidRPr="0083160F" w:rsidRDefault="0083160F" w:rsidP="00907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609E14D" w14:textId="640B5B58" w:rsidR="0090797E" w:rsidRDefault="0090797E" w:rsidP="008316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2BC3655" w14:textId="514AA72E" w:rsidR="0083160F" w:rsidRDefault="0083160F" w:rsidP="008316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87A81" wp14:editId="31B814A6">
                <wp:simplePos x="0" y="0"/>
                <wp:positionH relativeFrom="column">
                  <wp:posOffset>706120</wp:posOffset>
                </wp:positionH>
                <wp:positionV relativeFrom="paragraph">
                  <wp:posOffset>4425950</wp:posOffset>
                </wp:positionV>
                <wp:extent cx="506793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3A7AB" w14:textId="4DE0E1EC" w:rsidR="0083160F" w:rsidRPr="009F07B0" w:rsidRDefault="0083160F" w:rsidP="0083160F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AE66C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Функция </w:t>
                            </w:r>
                            <w:proofErr w:type="gramStart"/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main(</w:t>
                            </w:r>
                            <w:proofErr w:type="gramEnd"/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87A81" id="Надпись 6" o:spid="_x0000_s1028" type="#_x0000_t202" style="position:absolute;left:0;text-align:left;margin-left:55.6pt;margin-top:348.5pt;width:399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" stroked="f">
                <v:textbox style="mso-fit-shape-to-text:t" inset="0,0,0,0">
                  <w:txbxContent>
                    <w:p w14:paraId="5E13A7AB" w14:textId="4DE0E1EC" w:rsidR="0083160F" w:rsidRPr="009F07B0" w:rsidRDefault="0083160F" w:rsidP="0083160F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AE66C7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3</w:t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Функция </w:t>
                      </w:r>
                      <w:proofErr w:type="gramStart"/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main(</w:t>
                      </w:r>
                      <w:proofErr w:type="gramEnd"/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160F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73600" behindDoc="0" locked="0" layoutInCell="1" allowOverlap="1" wp14:anchorId="3572F872" wp14:editId="40DBADF6">
            <wp:simplePos x="0" y="0"/>
            <wp:positionH relativeFrom="margin">
              <wp:align>center</wp:align>
            </wp:positionH>
            <wp:positionV relativeFrom="paragraph">
              <wp:posOffset>987857</wp:posOffset>
            </wp:positionV>
            <wp:extent cx="5068007" cy="3381847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 xml:space="preserve">Для моделирования создать два произвольных маршрута и запустить по каждому из маршрутов каждое из транспортных средств, созданные ранее, все это создается в фун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Pr="0083160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83160F">
        <w:rPr>
          <w:rFonts w:ascii="Times New Roman" w:eastAsia="Times New Roman" w:hAnsi="Times New Roman" w:cs="Times New Roman"/>
          <w:sz w:val="28"/>
          <w:szCs w:val="28"/>
          <w:lang w:eastAsia="ja-JP"/>
        </w:rPr>
        <w:t>) (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ис. 3</w:t>
      </w:r>
      <w:r w:rsidRPr="0083160F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6C2CC25C" w14:textId="430B8438" w:rsidR="0083160F" w:rsidRPr="0083160F" w:rsidRDefault="0083160F" w:rsidP="008316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В ходе лабораторной работы удается добавить к сущности</w:t>
      </w:r>
      <w:r w:rsidR="00924BE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транспортного средства возможность двигаться по заданному маршруту. При этом не пришлось серьезно изменять уже имеющиеся классы. Обеспечена новая функциональность путем добавления нового кода, применяя объектно-ориентированное программирование. Результат работы программы представлен на рисунках 4 и 5.</w:t>
      </w:r>
    </w:p>
    <w:p w14:paraId="0A237F8B" w14:textId="77777777" w:rsidR="00993FAB" w:rsidRPr="00044ACC" w:rsidRDefault="00993FAB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>Код</w:t>
      </w:r>
      <w:r w:rsidRPr="00044ACC">
        <w:rPr>
          <w:color w:val="161616"/>
          <w:sz w:val="28"/>
          <w:szCs w:val="28"/>
          <w:shd w:val="clear" w:color="auto" w:fill="FFFFFF"/>
        </w:rPr>
        <w:t xml:space="preserve"> </w:t>
      </w:r>
      <w:r>
        <w:rPr>
          <w:color w:val="161616"/>
          <w:sz w:val="28"/>
          <w:szCs w:val="28"/>
          <w:shd w:val="clear" w:color="auto" w:fill="FFFFFF"/>
        </w:rPr>
        <w:t>данной программы</w:t>
      </w:r>
      <w:r w:rsidRPr="00044ACC">
        <w:rPr>
          <w:color w:val="161616"/>
          <w:sz w:val="28"/>
          <w:szCs w:val="28"/>
          <w:shd w:val="clear" w:color="auto" w:fill="FFFFFF"/>
        </w:rPr>
        <w:t>:</w:t>
      </w:r>
    </w:p>
    <w:p w14:paraId="0EE0B23E" w14:textId="43727E44" w:rsidR="00993FAB" w:rsidRPr="00AE66C7" w:rsidRDefault="00993FAB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GitHub</w:t>
      </w:r>
      <w:r w:rsidRPr="00AE66C7">
        <w:rPr>
          <w:color w:val="161616"/>
          <w:sz w:val="28"/>
          <w:szCs w:val="28"/>
          <w:lang w:val="en-US"/>
        </w:rPr>
        <w:t xml:space="preserve">: </w:t>
      </w:r>
      <w:r w:rsidR="00C57AC3" w:rsidRPr="00C57AC3">
        <w:rPr>
          <w:color w:val="161616"/>
          <w:sz w:val="28"/>
          <w:szCs w:val="28"/>
          <w:lang w:val="en-US"/>
        </w:rPr>
        <w:t>https</w:t>
      </w:r>
      <w:r w:rsidR="00C57AC3" w:rsidRPr="00AE66C7">
        <w:rPr>
          <w:color w:val="161616"/>
          <w:sz w:val="28"/>
          <w:szCs w:val="28"/>
          <w:lang w:val="en-US"/>
        </w:rPr>
        <w:t>://</w:t>
      </w:r>
      <w:r w:rsidR="00C57AC3" w:rsidRPr="00C57AC3">
        <w:rPr>
          <w:color w:val="161616"/>
          <w:sz w:val="28"/>
          <w:szCs w:val="28"/>
          <w:lang w:val="en-US"/>
        </w:rPr>
        <w:t>github</w:t>
      </w:r>
      <w:r w:rsidR="00C57AC3" w:rsidRPr="00AE66C7">
        <w:rPr>
          <w:color w:val="161616"/>
          <w:sz w:val="28"/>
          <w:szCs w:val="28"/>
          <w:lang w:val="en-US"/>
        </w:rPr>
        <w:t>.</w:t>
      </w:r>
      <w:r w:rsidR="00C57AC3" w:rsidRPr="00C57AC3">
        <w:rPr>
          <w:color w:val="161616"/>
          <w:sz w:val="28"/>
          <w:szCs w:val="28"/>
          <w:lang w:val="en-US"/>
        </w:rPr>
        <w:t>com</w:t>
      </w:r>
      <w:r w:rsidR="00C57AC3" w:rsidRPr="00AE66C7">
        <w:rPr>
          <w:color w:val="161616"/>
          <w:sz w:val="28"/>
          <w:szCs w:val="28"/>
          <w:lang w:val="en-US"/>
        </w:rPr>
        <w:t>/</w:t>
      </w:r>
      <w:r w:rsidR="00C57AC3" w:rsidRPr="00C57AC3">
        <w:rPr>
          <w:color w:val="161616"/>
          <w:sz w:val="28"/>
          <w:szCs w:val="28"/>
          <w:lang w:val="en-US"/>
        </w:rPr>
        <w:t>blacksheesh</w:t>
      </w:r>
      <w:r w:rsidR="00C57AC3" w:rsidRPr="00AE66C7">
        <w:rPr>
          <w:color w:val="161616"/>
          <w:sz w:val="28"/>
          <w:szCs w:val="28"/>
          <w:lang w:val="en-US"/>
        </w:rPr>
        <w:t>/</w:t>
      </w:r>
      <w:r w:rsidR="00C57AC3" w:rsidRPr="00C57AC3">
        <w:rPr>
          <w:color w:val="161616"/>
          <w:sz w:val="28"/>
          <w:szCs w:val="28"/>
          <w:lang w:val="en-US"/>
        </w:rPr>
        <w:t>svp</w:t>
      </w:r>
    </w:p>
    <w:p w14:paraId="41B7C0E4" w14:textId="61BE0843" w:rsidR="00C57AC3" w:rsidRPr="00AE66C7" w:rsidRDefault="00C57AC3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lang w:val="en-US"/>
        </w:rPr>
      </w:pPr>
    </w:p>
    <w:p w14:paraId="6E3CB6FB" w14:textId="4B3941E6" w:rsidR="00C57AC3" w:rsidRPr="00AE66C7" w:rsidRDefault="00C57AC3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lang w:val="en-US"/>
        </w:rPr>
      </w:pPr>
    </w:p>
    <w:p w14:paraId="6B61C9A9" w14:textId="62CB0570" w:rsidR="00D974ED" w:rsidRPr="00AE66C7" w:rsidRDefault="00AE66C7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C90FA" wp14:editId="0CD490EE">
                <wp:simplePos x="0" y="0"/>
                <wp:positionH relativeFrom="column">
                  <wp:posOffset>783590</wp:posOffset>
                </wp:positionH>
                <wp:positionV relativeFrom="paragraph">
                  <wp:posOffset>8439150</wp:posOffset>
                </wp:positionV>
                <wp:extent cx="455041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A430C" w14:textId="1A68E5CB" w:rsidR="00AE66C7" w:rsidRPr="00AE66C7" w:rsidRDefault="00AE66C7" w:rsidP="00AE66C7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E66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AE66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AE66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AE66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Pr="00AE66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  <w:r w:rsidRPr="00AE66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AE66C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90FA" id="Надпись 8" o:spid="_x0000_s1029" type="#_x0000_t202" style="position:absolute;left:0;text-align:left;margin-left:61.7pt;margin-top:664.5pt;width:358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" stroked="f">
                <v:textbox style="mso-fit-shape-to-text:t" inset="0,0,0,0">
                  <w:txbxContent>
                    <w:p w14:paraId="355A430C" w14:textId="1A68E5CB" w:rsidR="00AE66C7" w:rsidRPr="00AE66C7" w:rsidRDefault="00AE66C7" w:rsidP="00AE66C7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AE66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AE66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AE66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AE66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Pr="00AE66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4</w:t>
                      </w:r>
                      <w:r w:rsidRPr="00AE66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AE66C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Результат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66C7">
        <w:rPr>
          <w:color w:val="161616"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787E0E6B" wp14:editId="74E2712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50410" cy="8382000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74ED" w:rsidRPr="00AE66C7" w:rsidSect="00C04870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8685" w14:textId="77777777" w:rsidR="0054053E" w:rsidRDefault="0054053E" w:rsidP="00C7311F">
      <w:pPr>
        <w:spacing w:after="0" w:line="240" w:lineRule="auto"/>
      </w:pPr>
      <w:r>
        <w:separator/>
      </w:r>
    </w:p>
  </w:endnote>
  <w:endnote w:type="continuationSeparator" w:id="0">
    <w:p w14:paraId="2D63FEF6" w14:textId="77777777" w:rsidR="0054053E" w:rsidRDefault="0054053E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3366"/>
      <w:docPartObj>
        <w:docPartGallery w:val="Page Numbers (Bottom of Page)"/>
        <w:docPartUnique/>
      </w:docPartObj>
    </w:sdtPr>
    <w:sdtEndPr/>
    <w:sdtContent>
      <w:p w14:paraId="49B0C46D" w14:textId="4A6AFE0F" w:rsidR="006E2E38" w:rsidRDefault="006E2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A8">
          <w:rPr>
            <w:noProof/>
          </w:rPr>
          <w:t>2</w:t>
        </w:r>
        <w:r>
          <w:fldChar w:fldCharType="end"/>
        </w:r>
      </w:p>
    </w:sdtContent>
  </w:sdt>
  <w:p w14:paraId="1D6C5581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E2BF" w14:textId="77777777" w:rsidR="0054053E" w:rsidRDefault="0054053E" w:rsidP="00C7311F">
      <w:pPr>
        <w:spacing w:after="0" w:line="240" w:lineRule="auto"/>
      </w:pPr>
      <w:r>
        <w:separator/>
      </w:r>
    </w:p>
  </w:footnote>
  <w:footnote w:type="continuationSeparator" w:id="0">
    <w:p w14:paraId="3B676E74" w14:textId="77777777" w:rsidR="0054053E" w:rsidRDefault="0054053E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9C3"/>
    <w:multiLevelType w:val="hybridMultilevel"/>
    <w:tmpl w:val="3ECEC8E4"/>
    <w:lvl w:ilvl="0" w:tplc="2FA66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F2F68"/>
    <w:multiLevelType w:val="multilevel"/>
    <w:tmpl w:val="3ECEC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B7E47"/>
    <w:multiLevelType w:val="hybridMultilevel"/>
    <w:tmpl w:val="730C35B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1C6F09CA"/>
    <w:multiLevelType w:val="multilevel"/>
    <w:tmpl w:val="1EFE4276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28B739F4"/>
    <w:multiLevelType w:val="multilevel"/>
    <w:tmpl w:val="1EFE4276"/>
    <w:numStyleLink w:val="1"/>
  </w:abstractNum>
  <w:abstractNum w:abstractNumId="18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5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3E614CEB"/>
    <w:multiLevelType w:val="hybridMultilevel"/>
    <w:tmpl w:val="73284454"/>
    <w:lvl w:ilvl="0" w:tplc="90FCA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6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7" w15:restartNumberingAfterBreak="0">
    <w:nsid w:val="6FD642E5"/>
    <w:multiLevelType w:val="hybridMultilevel"/>
    <w:tmpl w:val="9D7C366E"/>
    <w:lvl w:ilvl="0" w:tplc="1AC8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9" w15:restartNumberingAfterBreak="0">
    <w:nsid w:val="7BB06D9A"/>
    <w:multiLevelType w:val="hybridMultilevel"/>
    <w:tmpl w:val="E8049E2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6"/>
  </w:num>
  <w:num w:numId="4">
    <w:abstractNumId w:val="14"/>
  </w:num>
  <w:num w:numId="5">
    <w:abstractNumId w:val="24"/>
  </w:num>
  <w:num w:numId="6">
    <w:abstractNumId w:val="11"/>
  </w:num>
  <w:num w:numId="7">
    <w:abstractNumId w:val="25"/>
  </w:num>
  <w:num w:numId="8">
    <w:abstractNumId w:val="35"/>
  </w:num>
  <w:num w:numId="9">
    <w:abstractNumId w:val="22"/>
  </w:num>
  <w:num w:numId="10">
    <w:abstractNumId w:val="3"/>
  </w:num>
  <w:num w:numId="11">
    <w:abstractNumId w:val="6"/>
  </w:num>
  <w:num w:numId="12">
    <w:abstractNumId w:val="12"/>
  </w:num>
  <w:num w:numId="13">
    <w:abstractNumId w:val="28"/>
  </w:num>
  <w:num w:numId="14">
    <w:abstractNumId w:val="4"/>
  </w:num>
  <w:num w:numId="15">
    <w:abstractNumId w:val="36"/>
  </w:num>
  <w:num w:numId="16">
    <w:abstractNumId w:val="33"/>
  </w:num>
  <w:num w:numId="17">
    <w:abstractNumId w:val="30"/>
  </w:num>
  <w:num w:numId="18">
    <w:abstractNumId w:val="38"/>
  </w:num>
  <w:num w:numId="19">
    <w:abstractNumId w:val="5"/>
  </w:num>
  <w:num w:numId="20">
    <w:abstractNumId w:val="29"/>
  </w:num>
  <w:num w:numId="21">
    <w:abstractNumId w:val="40"/>
  </w:num>
  <w:num w:numId="22">
    <w:abstractNumId w:val="10"/>
  </w:num>
  <w:num w:numId="23">
    <w:abstractNumId w:val="7"/>
  </w:num>
  <w:num w:numId="24">
    <w:abstractNumId w:val="13"/>
  </w:num>
  <w:num w:numId="25">
    <w:abstractNumId w:val="27"/>
  </w:num>
  <w:num w:numId="26">
    <w:abstractNumId w:val="41"/>
  </w:num>
  <w:num w:numId="27">
    <w:abstractNumId w:val="19"/>
  </w:num>
  <w:num w:numId="28">
    <w:abstractNumId w:val="8"/>
  </w:num>
  <w:num w:numId="29">
    <w:abstractNumId w:val="42"/>
  </w:num>
  <w:num w:numId="30">
    <w:abstractNumId w:val="18"/>
  </w:num>
  <w:num w:numId="31">
    <w:abstractNumId w:val="20"/>
  </w:num>
  <w:num w:numId="32">
    <w:abstractNumId w:val="31"/>
  </w:num>
  <w:num w:numId="33">
    <w:abstractNumId w:val="21"/>
  </w:num>
  <w:num w:numId="34">
    <w:abstractNumId w:val="9"/>
  </w:num>
  <w:num w:numId="35">
    <w:abstractNumId w:val="34"/>
  </w:num>
  <w:num w:numId="36">
    <w:abstractNumId w:val="17"/>
  </w:num>
  <w:num w:numId="37">
    <w:abstractNumId w:val="15"/>
  </w:num>
  <w:num w:numId="38">
    <w:abstractNumId w:val="0"/>
  </w:num>
  <w:num w:numId="39">
    <w:abstractNumId w:val="1"/>
  </w:num>
  <w:num w:numId="40">
    <w:abstractNumId w:val="39"/>
  </w:num>
  <w:num w:numId="41">
    <w:abstractNumId w:val="37"/>
  </w:num>
  <w:num w:numId="42">
    <w:abstractNumId w:val="2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D"/>
    <w:rsid w:val="00001D2C"/>
    <w:rsid w:val="00010E5A"/>
    <w:rsid w:val="00030018"/>
    <w:rsid w:val="000336FC"/>
    <w:rsid w:val="00044ACC"/>
    <w:rsid w:val="00047825"/>
    <w:rsid w:val="00057132"/>
    <w:rsid w:val="0007022C"/>
    <w:rsid w:val="00077419"/>
    <w:rsid w:val="00085368"/>
    <w:rsid w:val="0009100E"/>
    <w:rsid w:val="000A0547"/>
    <w:rsid w:val="000A762C"/>
    <w:rsid w:val="000B3C5A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A7AC9"/>
    <w:rsid w:val="002D339D"/>
    <w:rsid w:val="002E0D3F"/>
    <w:rsid w:val="002E6B78"/>
    <w:rsid w:val="002E6EC2"/>
    <w:rsid w:val="00300FF6"/>
    <w:rsid w:val="003014EC"/>
    <w:rsid w:val="00305585"/>
    <w:rsid w:val="003404DA"/>
    <w:rsid w:val="00345558"/>
    <w:rsid w:val="00351733"/>
    <w:rsid w:val="00383F89"/>
    <w:rsid w:val="003861A9"/>
    <w:rsid w:val="003901BB"/>
    <w:rsid w:val="00394012"/>
    <w:rsid w:val="003A36F5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3A18"/>
    <w:rsid w:val="004873B5"/>
    <w:rsid w:val="004B21BC"/>
    <w:rsid w:val="004C598C"/>
    <w:rsid w:val="004E2895"/>
    <w:rsid w:val="004F1E3B"/>
    <w:rsid w:val="004F6EBE"/>
    <w:rsid w:val="00516880"/>
    <w:rsid w:val="005254EB"/>
    <w:rsid w:val="00536CF2"/>
    <w:rsid w:val="0054053E"/>
    <w:rsid w:val="00565252"/>
    <w:rsid w:val="00576889"/>
    <w:rsid w:val="00583536"/>
    <w:rsid w:val="00587798"/>
    <w:rsid w:val="005A1631"/>
    <w:rsid w:val="005A7A1B"/>
    <w:rsid w:val="005A7C27"/>
    <w:rsid w:val="005B03BD"/>
    <w:rsid w:val="005B18A4"/>
    <w:rsid w:val="005B6E42"/>
    <w:rsid w:val="005D050C"/>
    <w:rsid w:val="005D1130"/>
    <w:rsid w:val="005E5F05"/>
    <w:rsid w:val="005E7301"/>
    <w:rsid w:val="005F0EDE"/>
    <w:rsid w:val="00600EA1"/>
    <w:rsid w:val="00614C1D"/>
    <w:rsid w:val="0061787A"/>
    <w:rsid w:val="00623F9B"/>
    <w:rsid w:val="00656B40"/>
    <w:rsid w:val="0066308B"/>
    <w:rsid w:val="00675230"/>
    <w:rsid w:val="00681A1A"/>
    <w:rsid w:val="006B356D"/>
    <w:rsid w:val="006E08ED"/>
    <w:rsid w:val="006E2E38"/>
    <w:rsid w:val="006E716B"/>
    <w:rsid w:val="00706179"/>
    <w:rsid w:val="00720053"/>
    <w:rsid w:val="00721478"/>
    <w:rsid w:val="00730DF6"/>
    <w:rsid w:val="00743BE3"/>
    <w:rsid w:val="00764387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160F"/>
    <w:rsid w:val="00833146"/>
    <w:rsid w:val="00852F22"/>
    <w:rsid w:val="00862914"/>
    <w:rsid w:val="00863D7D"/>
    <w:rsid w:val="008C2959"/>
    <w:rsid w:val="008D0AB4"/>
    <w:rsid w:val="0090797E"/>
    <w:rsid w:val="00913644"/>
    <w:rsid w:val="009161D4"/>
    <w:rsid w:val="009243C9"/>
    <w:rsid w:val="00924BEC"/>
    <w:rsid w:val="00947748"/>
    <w:rsid w:val="00964C7B"/>
    <w:rsid w:val="00965DCC"/>
    <w:rsid w:val="00993FAB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AE66C7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A660F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57AC3"/>
    <w:rsid w:val="00C6442C"/>
    <w:rsid w:val="00C64B31"/>
    <w:rsid w:val="00C65396"/>
    <w:rsid w:val="00C66009"/>
    <w:rsid w:val="00C72A55"/>
    <w:rsid w:val="00C7311F"/>
    <w:rsid w:val="00C96CA8"/>
    <w:rsid w:val="00CA1501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A6CC9"/>
    <w:rsid w:val="00DB1F60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ED146F"/>
    <w:rsid w:val="00F0516A"/>
    <w:rsid w:val="00F06658"/>
    <w:rsid w:val="00F11584"/>
    <w:rsid w:val="00F16AA3"/>
    <w:rsid w:val="00F72D7E"/>
    <w:rsid w:val="00F8198B"/>
    <w:rsid w:val="00F824A5"/>
    <w:rsid w:val="00F8779E"/>
    <w:rsid w:val="00FB65AD"/>
    <w:rsid w:val="00FD4DB8"/>
    <w:rsid w:val="00FE7ABD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1281"/>
  <w15:docId w15:val="{2EFCA6C6-9A43-4B6C-909E-DA70C18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1">
    <w:name w:val="Заголовок 1 Знак"/>
    <w:basedOn w:val="a0"/>
    <w:link w:val="10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numbering" w:customStyle="1" w:styleId="1">
    <w:name w:val="Стиль1"/>
    <w:uiPriority w:val="99"/>
    <w:rsid w:val="00C96CA8"/>
    <w:pPr>
      <w:numPr>
        <w:numId w:val="37"/>
      </w:numPr>
    </w:pPr>
  </w:style>
  <w:style w:type="paragraph" w:styleId="af5">
    <w:name w:val="caption"/>
    <w:basedOn w:val="a"/>
    <w:next w:val="a"/>
    <w:uiPriority w:val="35"/>
    <w:unhideWhenUsed/>
    <w:qFormat/>
    <w:rsid w:val="00F8198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C5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B47-4854-4093-BEC4-99DD9A3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ВТ-222</dc:creator>
  <cp:keywords/>
  <dc:description/>
  <cp:lastModifiedBy>Черный Ыш</cp:lastModifiedBy>
  <cp:revision>3</cp:revision>
  <cp:lastPrinted>2023-05-19T18:47:00Z</cp:lastPrinted>
  <dcterms:created xsi:type="dcterms:W3CDTF">2023-11-30T15:53:00Z</dcterms:created>
  <dcterms:modified xsi:type="dcterms:W3CDTF">2023-12-10T15:26:00Z</dcterms:modified>
</cp:coreProperties>
</file>